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2C" w:rsidRPr="00E66E66" w:rsidRDefault="00E66E66" w:rsidP="00E66E66">
      <w:pPr>
        <w:pStyle w:val="Standard"/>
        <w:jc w:val="center"/>
        <w:rPr>
          <w:b/>
          <w:sz w:val="32"/>
          <w:szCs w:val="32"/>
          <w:u w:val="single"/>
        </w:rPr>
      </w:pPr>
      <w:r w:rsidRPr="00E66E66">
        <w:rPr>
          <w:b/>
          <w:sz w:val="32"/>
          <w:szCs w:val="32"/>
          <w:u w:val="single"/>
        </w:rPr>
        <w:t xml:space="preserve">Test récapitulatif : Java </w:t>
      </w:r>
      <w:r w:rsidR="005905FA">
        <w:rPr>
          <w:b/>
          <w:sz w:val="32"/>
          <w:szCs w:val="32"/>
          <w:u w:val="single"/>
        </w:rPr>
        <w:t>- Théorie</w:t>
      </w:r>
      <w:bookmarkStart w:id="0" w:name="_GoBack"/>
      <w:bookmarkEnd w:id="0"/>
    </w:p>
    <w:p w:rsidR="00E66E66" w:rsidRDefault="00E66E66" w:rsidP="0062292C">
      <w:pPr>
        <w:pStyle w:val="Standard"/>
      </w:pPr>
    </w:p>
    <w:p w:rsidR="00E66E66" w:rsidRDefault="00E66E66" w:rsidP="0062292C">
      <w:pPr>
        <w:pStyle w:val="Standard"/>
      </w:pPr>
    </w:p>
    <w:p w:rsidR="0062292C" w:rsidRDefault="002537C0" w:rsidP="0062292C">
      <w:pPr>
        <w:pStyle w:val="Standard"/>
        <w:numPr>
          <w:ilvl w:val="0"/>
          <w:numId w:val="1"/>
        </w:numPr>
      </w:pPr>
      <w:r>
        <w:t>Que signifient</w:t>
      </w:r>
      <w:r w:rsidR="0062292C">
        <w:t xml:space="preserve"> </w:t>
      </w:r>
      <w:r>
        <w:t xml:space="preserve">les acronymes JVM et </w:t>
      </w:r>
      <w:r w:rsidR="0062292C">
        <w:t>JDK</w:t>
      </w:r>
      <w:r>
        <w:t xml:space="preserve"> ? </w:t>
      </w:r>
      <w:r w:rsidR="00524243">
        <w:t>Puis d</w:t>
      </w:r>
      <w:r>
        <w:t>onnez une brève explication.</w:t>
      </w:r>
      <w:r w:rsidR="00202822">
        <w:t xml:space="preserve">        /3</w:t>
      </w:r>
    </w:p>
    <w:p w:rsidR="002537C0" w:rsidRDefault="002537C0" w:rsidP="002537C0">
      <w:pPr>
        <w:pStyle w:val="Standard"/>
        <w:ind w:left="720"/>
      </w:pPr>
    </w:p>
    <w:p w:rsidR="002537C0" w:rsidRDefault="0062292C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62292C">
      <w:pPr>
        <w:pStyle w:val="Standard"/>
      </w:pPr>
    </w:p>
    <w:p w:rsidR="002537C0" w:rsidRDefault="0062292C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62292C">
      <w:pPr>
        <w:pStyle w:val="Standard"/>
      </w:pPr>
    </w:p>
    <w:p w:rsidR="002537C0" w:rsidRDefault="0062292C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62292C">
      <w:pPr>
        <w:pStyle w:val="Standard"/>
      </w:pPr>
    </w:p>
    <w:p w:rsidR="0062292C" w:rsidRDefault="0062292C" w:rsidP="0062292C">
      <w:pPr>
        <w:pStyle w:val="Standard"/>
      </w:pPr>
      <w:r>
        <w:t>…………………………………………………………………………</w:t>
      </w:r>
      <w:r w:rsidR="00BE35E1">
        <w:t>………………………………</w:t>
      </w:r>
    </w:p>
    <w:p w:rsidR="0062292C" w:rsidRDefault="0062292C" w:rsidP="0062292C">
      <w:pPr>
        <w:pStyle w:val="Standard"/>
      </w:pPr>
    </w:p>
    <w:p w:rsidR="0062292C" w:rsidRDefault="0062292C" w:rsidP="0062292C">
      <w:pPr>
        <w:pStyle w:val="Standard"/>
        <w:numPr>
          <w:ilvl w:val="0"/>
          <w:numId w:val="1"/>
        </w:numPr>
      </w:pPr>
      <w:r>
        <w:t xml:space="preserve">Expliquez l’utilité de la méthode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</w:t>
      </w:r>
      <w:r w:rsidR="00BE35E1">
        <w:t>. D</w:t>
      </w:r>
      <w:r>
        <w:t xml:space="preserve">ans quelle classe est t – elle </w:t>
      </w:r>
      <w:proofErr w:type="spellStart"/>
      <w:r>
        <w:t>définie</w:t>
      </w:r>
      <w:proofErr w:type="spellEnd"/>
      <w:r>
        <w:t xml:space="preserve"> à l’origine ?</w:t>
      </w:r>
      <w:r w:rsidR="00202822">
        <w:t xml:space="preserve">       /2</w:t>
      </w:r>
    </w:p>
    <w:p w:rsidR="002537C0" w:rsidRDefault="002537C0" w:rsidP="002537C0">
      <w:pPr>
        <w:pStyle w:val="Standard"/>
        <w:ind w:left="720"/>
      </w:pPr>
    </w:p>
    <w:p w:rsidR="002537C0" w:rsidRDefault="0062292C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62292C">
      <w:pPr>
        <w:pStyle w:val="Standard"/>
      </w:pPr>
    </w:p>
    <w:p w:rsidR="002537C0" w:rsidRDefault="0062292C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62292C">
      <w:pPr>
        <w:pStyle w:val="Standard"/>
      </w:pPr>
    </w:p>
    <w:p w:rsidR="0062292C" w:rsidRDefault="0062292C" w:rsidP="0062292C">
      <w:pPr>
        <w:pStyle w:val="Standard"/>
      </w:pPr>
      <w:r>
        <w:t>…………………………………………………………………………………</w:t>
      </w:r>
      <w:r w:rsidR="00BE35E1">
        <w:t>………………………</w:t>
      </w:r>
    </w:p>
    <w:p w:rsidR="0062292C" w:rsidRDefault="0062292C" w:rsidP="0062292C">
      <w:pPr>
        <w:pStyle w:val="Standard"/>
      </w:pPr>
    </w:p>
    <w:p w:rsidR="00BE35E1" w:rsidRDefault="0062292C" w:rsidP="0062292C">
      <w:pPr>
        <w:pStyle w:val="Standard"/>
        <w:numPr>
          <w:ilvl w:val="0"/>
          <w:numId w:val="1"/>
        </w:numPr>
      </w:pPr>
      <w:r>
        <w:t xml:space="preserve">Quelle méthode de la classe Bouteille est implicitement appelée à la </w:t>
      </w:r>
      <w:r w:rsidR="00BE35E1">
        <w:t>seconde ligne</w:t>
      </w:r>
      <w:r>
        <w:t> ?</w:t>
      </w:r>
      <w:r w:rsidR="00202822">
        <w:t xml:space="preserve">     /2</w:t>
      </w:r>
    </w:p>
    <w:p w:rsidR="00BE35E1" w:rsidRDefault="00BE35E1" w:rsidP="00BE35E1">
      <w:pPr>
        <w:pStyle w:val="Standard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640F4B">
            <wp:simplePos x="0" y="0"/>
            <wp:positionH relativeFrom="margin">
              <wp:posOffset>1261110</wp:posOffset>
            </wp:positionH>
            <wp:positionV relativeFrom="paragraph">
              <wp:posOffset>194310</wp:posOffset>
            </wp:positionV>
            <wp:extent cx="2834640" cy="321945"/>
            <wp:effectExtent l="0" t="0" r="3810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5E1" w:rsidRDefault="00BE35E1" w:rsidP="0062292C">
      <w:pPr>
        <w:pStyle w:val="Standard"/>
      </w:pPr>
    </w:p>
    <w:p w:rsidR="00BE35E1" w:rsidRDefault="00BE35E1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62292C" w:rsidRDefault="0062292C" w:rsidP="0062292C">
      <w:pPr>
        <w:pStyle w:val="Standard"/>
      </w:pPr>
    </w:p>
    <w:p w:rsidR="0062292C" w:rsidRDefault="00BE35E1" w:rsidP="0062292C">
      <w:pPr>
        <w:pStyle w:val="Standard"/>
        <w:numPr>
          <w:ilvl w:val="0"/>
          <w:numId w:val="1"/>
        </w:numPr>
      </w:pPr>
      <w:r>
        <w:t>À</w:t>
      </w:r>
      <w:r w:rsidR="0062292C">
        <w:t xml:space="preserve"> l’instanciation de Bouteille, </w:t>
      </w:r>
      <w:r>
        <w:t>qu’affichera</w:t>
      </w:r>
      <w:r w:rsidR="0062292C">
        <w:t xml:space="preserve"> la console ?</w:t>
      </w:r>
      <w:r w:rsidR="00202822">
        <w:t xml:space="preserve">      /2</w:t>
      </w:r>
    </w:p>
    <w:p w:rsidR="00BE35E1" w:rsidRDefault="00BE35E1" w:rsidP="00BE35E1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3DE4C2">
            <wp:simplePos x="0" y="0"/>
            <wp:positionH relativeFrom="margin">
              <wp:posOffset>1329690</wp:posOffset>
            </wp:positionH>
            <wp:positionV relativeFrom="paragraph">
              <wp:posOffset>218440</wp:posOffset>
            </wp:positionV>
            <wp:extent cx="2598420" cy="11950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5E1" w:rsidRDefault="00BE35E1" w:rsidP="00BE35E1">
      <w:pPr>
        <w:pStyle w:val="Standard"/>
      </w:pPr>
    </w:p>
    <w:p w:rsidR="0062292C" w:rsidRDefault="0062292C" w:rsidP="0062292C">
      <w:pPr>
        <w:pStyle w:val="Standard"/>
        <w:numPr>
          <w:ilvl w:val="1"/>
          <w:numId w:val="1"/>
        </w:numPr>
      </w:pPr>
      <w:r>
        <w:t>L’adresse mémoire de l’objet bou</w:t>
      </w:r>
      <w:r w:rsidR="00800B79">
        <w:t>chon</w:t>
      </w:r>
    </w:p>
    <w:p w:rsidR="00D36B60" w:rsidRDefault="00D36B60" w:rsidP="00D36B60">
      <w:pPr>
        <w:pStyle w:val="Standard"/>
        <w:numPr>
          <w:ilvl w:val="1"/>
          <w:numId w:val="1"/>
        </w:numPr>
      </w:pPr>
      <w:proofErr w:type="spellStart"/>
      <w:proofErr w:type="gramStart"/>
      <w:r>
        <w:t>null</w:t>
      </w:r>
      <w:proofErr w:type="spellEnd"/>
      <w:proofErr w:type="gramEnd"/>
    </w:p>
    <w:p w:rsidR="0062292C" w:rsidRDefault="0062292C" w:rsidP="0062292C">
      <w:pPr>
        <w:pStyle w:val="Standard"/>
        <w:numPr>
          <w:ilvl w:val="1"/>
          <w:numId w:val="1"/>
        </w:numPr>
      </w:pPr>
      <w:r>
        <w:t>La valeur de bouchon avec toutes ses variables</w:t>
      </w:r>
    </w:p>
    <w:p w:rsidR="0062292C" w:rsidRDefault="00D36B60" w:rsidP="00D36B60">
      <w:pPr>
        <w:pStyle w:val="Standard"/>
        <w:numPr>
          <w:ilvl w:val="1"/>
          <w:numId w:val="1"/>
        </w:numPr>
      </w:pPr>
      <w:r w:rsidRPr="00D36B60">
        <w:t>"</w:t>
      </w:r>
      <w:r>
        <w:t>bouchon</w:t>
      </w:r>
      <w:r w:rsidRPr="00D36B60">
        <w:t>"</w:t>
      </w:r>
    </w:p>
    <w:p w:rsidR="0062292C" w:rsidRDefault="0062292C" w:rsidP="0062292C">
      <w:pPr>
        <w:pStyle w:val="Standard"/>
      </w:pPr>
    </w:p>
    <w:p w:rsidR="0062292C" w:rsidRDefault="0062292C" w:rsidP="0062292C">
      <w:pPr>
        <w:pStyle w:val="Standard"/>
        <w:numPr>
          <w:ilvl w:val="0"/>
          <w:numId w:val="1"/>
        </w:numPr>
      </w:pPr>
      <w:r>
        <w:t>Citez 2 caractéristiques du langage java</w:t>
      </w:r>
      <w:r w:rsidR="00D36B60">
        <w:t> :</w:t>
      </w:r>
      <w:r w:rsidR="00202822">
        <w:t xml:space="preserve">      /</w:t>
      </w:r>
      <w:r w:rsidR="00A273F7">
        <w:t>2</w:t>
      </w:r>
    </w:p>
    <w:p w:rsidR="002537C0" w:rsidRDefault="002537C0" w:rsidP="002537C0">
      <w:pPr>
        <w:pStyle w:val="Standard"/>
        <w:ind w:left="720"/>
      </w:pPr>
    </w:p>
    <w:p w:rsidR="002537C0" w:rsidRDefault="0062292C" w:rsidP="0062292C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62292C">
      <w:pPr>
        <w:pStyle w:val="Standard"/>
      </w:pPr>
    </w:p>
    <w:p w:rsidR="00800B79" w:rsidRDefault="0062292C" w:rsidP="0062292C">
      <w:pPr>
        <w:pStyle w:val="Standard"/>
      </w:pPr>
      <w:r>
        <w:t>…………………………………………………………………………………………</w:t>
      </w:r>
      <w:r w:rsidR="00F82778">
        <w:t>………………</w:t>
      </w:r>
    </w:p>
    <w:p w:rsidR="0029199B" w:rsidRDefault="0029199B" w:rsidP="0062292C">
      <w:pPr>
        <w:pStyle w:val="Standard"/>
      </w:pPr>
    </w:p>
    <w:p w:rsidR="00800B79" w:rsidRDefault="00800B79" w:rsidP="0062292C">
      <w:pPr>
        <w:pStyle w:val="Standard"/>
      </w:pPr>
    </w:p>
    <w:p w:rsidR="0062292C" w:rsidRDefault="00F82778" w:rsidP="0062292C">
      <w:pPr>
        <w:pStyle w:val="Standard"/>
        <w:numPr>
          <w:ilvl w:val="0"/>
          <w:numId w:val="1"/>
        </w:numPr>
      </w:pPr>
      <w:r>
        <w:lastRenderedPageBreak/>
        <w:t>Soulignez la fausse affirmation :</w:t>
      </w:r>
      <w:r w:rsidR="00202822">
        <w:t xml:space="preserve">         /2</w:t>
      </w:r>
    </w:p>
    <w:p w:rsidR="0062292C" w:rsidRDefault="0062292C" w:rsidP="0062292C">
      <w:pPr>
        <w:pStyle w:val="Standard"/>
        <w:numPr>
          <w:ilvl w:val="1"/>
          <w:numId w:val="1"/>
        </w:numPr>
      </w:pPr>
      <w:r>
        <w:t>Une classe peut implémenter plusieurs interfaces</w:t>
      </w:r>
    </w:p>
    <w:p w:rsidR="0062292C" w:rsidRDefault="0062292C" w:rsidP="0062292C">
      <w:pPr>
        <w:pStyle w:val="Standard"/>
        <w:numPr>
          <w:ilvl w:val="1"/>
          <w:numId w:val="1"/>
        </w:numPr>
      </w:pPr>
      <w:r>
        <w:t>Une interface peut hériter d’une interface</w:t>
      </w:r>
    </w:p>
    <w:p w:rsidR="0062292C" w:rsidRDefault="0062292C" w:rsidP="0062292C">
      <w:pPr>
        <w:pStyle w:val="Standard"/>
        <w:numPr>
          <w:ilvl w:val="1"/>
          <w:numId w:val="1"/>
        </w:numPr>
      </w:pPr>
      <w:r>
        <w:t>Une classe peut hériter de plusieurs classes</w:t>
      </w:r>
    </w:p>
    <w:p w:rsidR="0062292C" w:rsidRDefault="0062292C" w:rsidP="0062292C">
      <w:pPr>
        <w:pStyle w:val="Standard"/>
        <w:numPr>
          <w:ilvl w:val="1"/>
          <w:numId w:val="1"/>
        </w:numPr>
      </w:pPr>
      <w:r>
        <w:t>Une interface peut contenir des variables</w:t>
      </w:r>
    </w:p>
    <w:p w:rsidR="0062292C" w:rsidRDefault="0062292C" w:rsidP="0062292C">
      <w:pPr>
        <w:pStyle w:val="Standard"/>
      </w:pPr>
    </w:p>
    <w:p w:rsidR="0062292C" w:rsidRDefault="0062292C" w:rsidP="0062292C">
      <w:pPr>
        <w:pStyle w:val="Standard"/>
        <w:numPr>
          <w:ilvl w:val="0"/>
          <w:numId w:val="1"/>
        </w:numPr>
      </w:pPr>
      <w:r>
        <w:t>Donne</w:t>
      </w:r>
      <w:r w:rsidR="00800B79">
        <w:t>z</w:t>
      </w:r>
      <w:r>
        <w:t xml:space="preserve"> le nom de ce qui distingue de manière unique une méthode dans une classe.</w:t>
      </w:r>
      <w:r w:rsidR="00202822">
        <w:t xml:space="preserve">       /1</w:t>
      </w:r>
    </w:p>
    <w:p w:rsidR="002537C0" w:rsidRDefault="002537C0" w:rsidP="002537C0">
      <w:pPr>
        <w:pStyle w:val="Standard"/>
      </w:pPr>
    </w:p>
    <w:p w:rsidR="002537C0" w:rsidRDefault="002537C0" w:rsidP="002537C0">
      <w:pPr>
        <w:pStyle w:val="Standard"/>
      </w:pPr>
      <w:r>
        <w:t>…………………………………………………………………………………………………………</w:t>
      </w:r>
    </w:p>
    <w:p w:rsidR="0098532A" w:rsidRDefault="0098532A" w:rsidP="0098532A">
      <w:pPr>
        <w:pStyle w:val="Standard"/>
      </w:pPr>
    </w:p>
    <w:p w:rsidR="0098532A" w:rsidRDefault="0062292C" w:rsidP="0098532A">
      <w:pPr>
        <w:pStyle w:val="Standard"/>
        <w:numPr>
          <w:ilvl w:val="0"/>
          <w:numId w:val="1"/>
        </w:numPr>
      </w:pPr>
      <w:r>
        <w:t xml:space="preserve">J’ai une classe </w:t>
      </w:r>
      <w:r w:rsidR="0098532A">
        <w:t xml:space="preserve">Farde qui contient des Cours. Comment vais-je </w:t>
      </w:r>
      <w:r w:rsidR="002537C0">
        <w:t>à première vue</w:t>
      </w:r>
      <w:r w:rsidR="0098532A">
        <w:t xml:space="preserve"> coder l’ajout d’un cours dans une farde ?</w:t>
      </w:r>
      <w:r w:rsidR="002537C0">
        <w:t xml:space="preserve"> Entourez l’image</w:t>
      </w:r>
      <w:r w:rsidR="00015AC4">
        <w:t xml:space="preserve"> et écrivez votre réflexion.</w:t>
      </w:r>
      <w:r w:rsidR="00202822">
        <w:t xml:space="preserve">          /3</w:t>
      </w:r>
    </w:p>
    <w:p w:rsidR="002537C0" w:rsidRDefault="002537C0" w:rsidP="002537C0">
      <w:pPr>
        <w:pStyle w:val="Standard"/>
      </w:pPr>
    </w:p>
    <w:p w:rsidR="002537C0" w:rsidRDefault="00015AC4" w:rsidP="002537C0">
      <w:pPr>
        <w:pStyle w:val="Standard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7742A3">
            <wp:simplePos x="0" y="0"/>
            <wp:positionH relativeFrom="column">
              <wp:posOffset>156210</wp:posOffset>
            </wp:positionH>
            <wp:positionV relativeFrom="paragraph">
              <wp:posOffset>186690</wp:posOffset>
            </wp:positionV>
            <wp:extent cx="2804160" cy="843915"/>
            <wp:effectExtent l="0" t="0" r="0" b="0"/>
            <wp:wrapTight wrapText="bothSides">
              <wp:wrapPolygon edited="0">
                <wp:start x="0" y="0"/>
                <wp:lineTo x="0" y="20966"/>
                <wp:lineTo x="21424" y="20966"/>
                <wp:lineTo x="2142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7C0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9869A73" wp14:editId="4B133CFC">
            <wp:extent cx="2823411" cy="838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782" cy="8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C0">
        <w:rPr>
          <w:noProof/>
        </w:rPr>
        <w:t xml:space="preserve">                     </w:t>
      </w:r>
      <w:r w:rsidR="002537C0" w:rsidRPr="002537C0">
        <w:rPr>
          <w:noProof/>
        </w:rPr>
        <w:t xml:space="preserve"> </w:t>
      </w:r>
    </w:p>
    <w:p w:rsidR="00015AC4" w:rsidRDefault="00015AC4" w:rsidP="002537C0">
      <w:pPr>
        <w:pStyle w:val="Standard"/>
      </w:pPr>
    </w:p>
    <w:p w:rsidR="00015AC4" w:rsidRDefault="00015AC4" w:rsidP="002537C0">
      <w:pPr>
        <w:pStyle w:val="Standard"/>
      </w:pPr>
      <w:r>
        <w:t>………………………………………………………………………………………………………..</w:t>
      </w:r>
    </w:p>
    <w:p w:rsidR="00015AC4" w:rsidRDefault="00015AC4" w:rsidP="002537C0">
      <w:pPr>
        <w:pStyle w:val="Standard"/>
      </w:pPr>
    </w:p>
    <w:p w:rsidR="0098532A" w:rsidRDefault="00015AC4" w:rsidP="00015AC4">
      <w:pPr>
        <w:pStyle w:val="Standard"/>
      </w:pPr>
      <w:r>
        <w:t>………………………………………………………………………………………………………..</w:t>
      </w:r>
    </w:p>
    <w:p w:rsidR="0098532A" w:rsidRDefault="0098532A" w:rsidP="0098532A">
      <w:pPr>
        <w:pStyle w:val="Standard"/>
        <w:numPr>
          <w:ilvl w:val="0"/>
          <w:numId w:val="1"/>
        </w:numPr>
      </w:pPr>
      <w:r>
        <w:t>Qu’est-ce qu’une constante ? Donner le code Java pour</w:t>
      </w:r>
      <w:r w:rsidR="002537C0">
        <w:t xml:space="preserve"> juste</w:t>
      </w:r>
      <w:r>
        <w:t xml:space="preserve"> déclarer </w:t>
      </w:r>
      <w:r w:rsidR="002537C0">
        <w:t>une constante</w:t>
      </w:r>
      <w:r w:rsidR="00202822">
        <w:t xml:space="preserve"> qui contient un nombre à virgule</w:t>
      </w:r>
      <w:r w:rsidR="002537C0">
        <w:t xml:space="preserve"> nommée « nombre d’or » </w:t>
      </w:r>
      <w:r>
        <w:t>comme attribut dans une class</w:t>
      </w:r>
      <w:r w:rsidR="002537C0">
        <w:t>e.</w:t>
      </w:r>
      <w:r w:rsidR="00202822">
        <w:t xml:space="preserve">     /3</w:t>
      </w:r>
    </w:p>
    <w:p w:rsidR="00F7610F" w:rsidRDefault="00F7610F" w:rsidP="00F7610F">
      <w:pPr>
        <w:pStyle w:val="Standard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98532A" w:rsidRDefault="0098532A" w:rsidP="0098532A">
      <w:pPr>
        <w:pStyle w:val="Paragraphedeliste"/>
      </w:pPr>
    </w:p>
    <w:p w:rsidR="0098532A" w:rsidRDefault="0098532A" w:rsidP="0098532A">
      <w:pPr>
        <w:pStyle w:val="Standard"/>
        <w:numPr>
          <w:ilvl w:val="0"/>
          <w:numId w:val="1"/>
        </w:numPr>
      </w:pPr>
      <w:r>
        <w:t>Quel est le premier réflexe quand on crée une variable ?</w:t>
      </w:r>
      <w:r w:rsidR="00202822">
        <w:t xml:space="preserve">       /2</w:t>
      </w:r>
    </w:p>
    <w:p w:rsidR="00F7610F" w:rsidRDefault="00F7610F" w:rsidP="00F7610F">
      <w:pPr>
        <w:pStyle w:val="Standard"/>
        <w:ind w:left="720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....</w:t>
      </w:r>
    </w:p>
    <w:p w:rsidR="0098532A" w:rsidRDefault="0098532A" w:rsidP="0098532A">
      <w:pPr>
        <w:pStyle w:val="Paragraphedeliste"/>
      </w:pPr>
    </w:p>
    <w:p w:rsidR="0098532A" w:rsidRDefault="0098532A" w:rsidP="0098532A">
      <w:pPr>
        <w:pStyle w:val="Standard"/>
        <w:numPr>
          <w:ilvl w:val="0"/>
          <w:numId w:val="1"/>
        </w:numPr>
      </w:pPr>
      <w:r>
        <w:t xml:space="preserve">Comment modifier un attribut </w:t>
      </w:r>
      <w:proofErr w:type="spellStart"/>
      <w:r w:rsidR="00202822">
        <w:t>protected</w:t>
      </w:r>
      <w:proofErr w:type="spellEnd"/>
      <w:r w:rsidR="00202822">
        <w:t xml:space="preserve"> dans </w:t>
      </w:r>
      <w:proofErr w:type="gramStart"/>
      <w:r w:rsidR="00202822">
        <w:t xml:space="preserve">une </w:t>
      </w:r>
      <w:r>
        <w:t>classe</w:t>
      </w:r>
      <w:r w:rsidR="001E7505">
        <w:t xml:space="preserve"> </w:t>
      </w:r>
      <w:r w:rsidR="00202822">
        <w:t>public</w:t>
      </w:r>
      <w:proofErr w:type="gramEnd"/>
      <w:r w:rsidR="00202822">
        <w:t xml:space="preserve"> </w:t>
      </w:r>
      <w:r>
        <w:t>depuis un package extérieur ?</w:t>
      </w:r>
      <w:r w:rsidR="00202822">
        <w:t xml:space="preserve">      /2</w:t>
      </w:r>
    </w:p>
    <w:p w:rsidR="00F7610F" w:rsidRDefault="00F7610F" w:rsidP="00F7610F">
      <w:pPr>
        <w:pStyle w:val="Standard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98532A" w:rsidRDefault="0098532A" w:rsidP="0098532A">
      <w:pPr>
        <w:pStyle w:val="Paragraphedeliste"/>
      </w:pPr>
    </w:p>
    <w:p w:rsidR="0098532A" w:rsidRDefault="00C614F4" w:rsidP="0098532A">
      <w:pPr>
        <w:pStyle w:val="Standard"/>
        <w:numPr>
          <w:ilvl w:val="0"/>
          <w:numId w:val="1"/>
        </w:numPr>
      </w:pPr>
      <w:r>
        <w:t>Écrivez</w:t>
      </w:r>
      <w:r w:rsidR="0098532A">
        <w:t xml:space="preserve"> avec la bonne nomenclature Java « arc-en-ciel » en </w:t>
      </w:r>
      <w:r>
        <w:t xml:space="preserve">tant </w:t>
      </w:r>
      <w:proofErr w:type="gramStart"/>
      <w:r>
        <w:t>que</w:t>
      </w:r>
      <w:r w:rsidR="0098532A">
        <w:t>:</w:t>
      </w:r>
      <w:proofErr w:type="gramEnd"/>
      <w:r w:rsidR="00202822">
        <w:t xml:space="preserve">      /5</w:t>
      </w:r>
    </w:p>
    <w:p w:rsidR="0098532A" w:rsidRDefault="0098532A" w:rsidP="0098532A">
      <w:pPr>
        <w:pStyle w:val="Paragraphedeliste"/>
      </w:pPr>
    </w:p>
    <w:p w:rsidR="0098532A" w:rsidRDefault="00F7610F" w:rsidP="0098532A">
      <w:pPr>
        <w:pStyle w:val="Standard"/>
        <w:numPr>
          <w:ilvl w:val="1"/>
          <w:numId w:val="1"/>
        </w:numPr>
      </w:pPr>
      <w:r>
        <w:t>Package </w:t>
      </w:r>
      <w:r w:rsidR="0098532A">
        <w:t>:</w:t>
      </w:r>
    </w:p>
    <w:p w:rsidR="00F7610F" w:rsidRDefault="00F7610F" w:rsidP="00F7610F">
      <w:pPr>
        <w:pStyle w:val="Standard"/>
        <w:ind w:left="1080"/>
      </w:pPr>
    </w:p>
    <w:p w:rsidR="0098532A" w:rsidRDefault="0098532A" w:rsidP="0098532A">
      <w:pPr>
        <w:pStyle w:val="Standard"/>
        <w:numPr>
          <w:ilvl w:val="1"/>
          <w:numId w:val="1"/>
        </w:numPr>
      </w:pPr>
      <w:r>
        <w:t>Classe</w:t>
      </w:r>
      <w:r w:rsidR="00F7610F">
        <w:t> :</w:t>
      </w:r>
    </w:p>
    <w:p w:rsidR="00F7610F" w:rsidRDefault="00F7610F" w:rsidP="00F7610F">
      <w:pPr>
        <w:pStyle w:val="Standard"/>
      </w:pPr>
    </w:p>
    <w:p w:rsidR="0098532A" w:rsidRDefault="00F7610F" w:rsidP="0098532A">
      <w:pPr>
        <w:pStyle w:val="Standard"/>
        <w:numPr>
          <w:ilvl w:val="1"/>
          <w:numId w:val="1"/>
        </w:numPr>
      </w:pPr>
      <w:r>
        <w:t>Méthode :</w:t>
      </w:r>
    </w:p>
    <w:p w:rsidR="00F7610F" w:rsidRDefault="00F7610F" w:rsidP="00F7610F">
      <w:pPr>
        <w:pStyle w:val="Standard"/>
      </w:pPr>
    </w:p>
    <w:p w:rsidR="0098532A" w:rsidRDefault="00F7610F" w:rsidP="0098532A">
      <w:pPr>
        <w:pStyle w:val="Standard"/>
        <w:numPr>
          <w:ilvl w:val="1"/>
          <w:numId w:val="1"/>
        </w:numPr>
      </w:pPr>
      <w:r>
        <w:t>Constante :</w:t>
      </w:r>
    </w:p>
    <w:p w:rsidR="00F7610F" w:rsidRDefault="00F7610F" w:rsidP="00F7610F">
      <w:pPr>
        <w:pStyle w:val="Standard"/>
      </w:pPr>
    </w:p>
    <w:p w:rsidR="00C614F4" w:rsidRDefault="00F7610F" w:rsidP="0098532A">
      <w:pPr>
        <w:pStyle w:val="Standard"/>
        <w:numPr>
          <w:ilvl w:val="1"/>
          <w:numId w:val="1"/>
        </w:numPr>
      </w:pPr>
      <w:r>
        <w:t>Variable :</w:t>
      </w:r>
    </w:p>
    <w:p w:rsidR="0098532A" w:rsidRDefault="0098532A" w:rsidP="0098532A">
      <w:pPr>
        <w:pStyle w:val="Paragraphedeliste"/>
      </w:pPr>
    </w:p>
    <w:p w:rsidR="0098532A" w:rsidRDefault="00C614F4" w:rsidP="0098532A">
      <w:pPr>
        <w:pStyle w:val="Standard"/>
        <w:numPr>
          <w:ilvl w:val="0"/>
          <w:numId w:val="1"/>
        </w:numPr>
      </w:pPr>
      <w:r>
        <w:t>Que contient une variable de type primitive ? Et une variable de type objet ?</w:t>
      </w:r>
      <w:r w:rsidR="00202822">
        <w:t xml:space="preserve">       /3</w:t>
      </w:r>
    </w:p>
    <w:p w:rsidR="00F7610F" w:rsidRDefault="00F7610F" w:rsidP="00F7610F">
      <w:pPr>
        <w:pStyle w:val="Standard"/>
      </w:pPr>
    </w:p>
    <w:p w:rsidR="000B3737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0B3737" w:rsidRDefault="000B3737" w:rsidP="00F7610F">
      <w:pPr>
        <w:pStyle w:val="Standard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C614F4" w:rsidRDefault="00C614F4" w:rsidP="00C614F4">
      <w:pPr>
        <w:pStyle w:val="Standard"/>
        <w:ind w:left="720"/>
      </w:pPr>
    </w:p>
    <w:p w:rsidR="0098532A" w:rsidRDefault="00C614F4" w:rsidP="0098532A">
      <w:pPr>
        <w:pStyle w:val="Standard"/>
        <w:numPr>
          <w:ilvl w:val="0"/>
          <w:numId w:val="1"/>
        </w:numPr>
      </w:pPr>
      <w:r>
        <w:t>Sur cette instruction, soulignez le type, entourez la variable, encadrez l’instanciation</w:t>
      </w:r>
      <w:r w:rsidR="00F7610F">
        <w:t>.</w:t>
      </w:r>
      <w:r w:rsidR="00202822">
        <w:t xml:space="preserve">     /3</w:t>
      </w:r>
    </w:p>
    <w:p w:rsidR="00F7610F" w:rsidRDefault="00F7610F" w:rsidP="00F7610F">
      <w:pPr>
        <w:pStyle w:val="Standard"/>
      </w:pPr>
      <w:r w:rsidRPr="00F7610F">
        <w:rPr>
          <w:noProof/>
        </w:rPr>
        <w:drawing>
          <wp:anchor distT="0" distB="0" distL="114300" distR="114300" simplePos="0" relativeHeight="251661312" behindDoc="0" locked="0" layoutInCell="1" allowOverlap="1" wp14:anchorId="2ADC5BC7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2887980" cy="182880"/>
            <wp:effectExtent l="0" t="0" r="0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4F4" w:rsidRDefault="00C614F4" w:rsidP="00F7610F"/>
    <w:p w:rsidR="00C614F4" w:rsidRDefault="00C614F4" w:rsidP="000B3737">
      <w:pPr>
        <w:pStyle w:val="Standard"/>
        <w:numPr>
          <w:ilvl w:val="0"/>
          <w:numId w:val="1"/>
        </w:numPr>
      </w:pPr>
      <w:r>
        <w:t>L’interface Collection garantit l’ordre des éléments</w:t>
      </w:r>
      <w:r w:rsidR="00F7610F">
        <w:t> :</w:t>
      </w:r>
      <w:r w:rsidR="00202822">
        <w:t xml:space="preserve">      /1</w:t>
      </w:r>
    </w:p>
    <w:p w:rsidR="000B3737" w:rsidRDefault="000B3737" w:rsidP="000B3737">
      <w:pPr>
        <w:pStyle w:val="Standard"/>
        <w:ind w:left="720"/>
      </w:pPr>
    </w:p>
    <w:p w:rsidR="00C614F4" w:rsidRDefault="00C614F4" w:rsidP="00C614F4">
      <w:pPr>
        <w:pStyle w:val="Standard"/>
        <w:numPr>
          <w:ilvl w:val="1"/>
          <w:numId w:val="1"/>
        </w:numPr>
      </w:pPr>
      <w:r>
        <w:t>Vrai,</w:t>
      </w:r>
      <w:r w:rsidR="000B3737">
        <w:t xml:space="preserve"> c’est List qui ne le garantit pas</w:t>
      </w:r>
    </w:p>
    <w:p w:rsidR="00C614F4" w:rsidRDefault="00C614F4" w:rsidP="00C614F4">
      <w:pPr>
        <w:pStyle w:val="Standard"/>
        <w:numPr>
          <w:ilvl w:val="1"/>
          <w:numId w:val="1"/>
        </w:numPr>
      </w:pPr>
      <w:r>
        <w:t xml:space="preserve">Faux, c’est List qui </w:t>
      </w:r>
      <w:r w:rsidR="000B3737">
        <w:t>le garantit</w:t>
      </w:r>
    </w:p>
    <w:p w:rsidR="00C614F4" w:rsidRDefault="00C614F4" w:rsidP="00C614F4">
      <w:pPr>
        <w:pStyle w:val="Standard"/>
        <w:ind w:left="1080"/>
      </w:pPr>
    </w:p>
    <w:p w:rsidR="00F82778" w:rsidRDefault="00F82778" w:rsidP="00F82778">
      <w:pPr>
        <w:pStyle w:val="Standard"/>
        <w:numPr>
          <w:ilvl w:val="0"/>
          <w:numId w:val="1"/>
        </w:numPr>
      </w:pPr>
      <w:r>
        <w:t xml:space="preserve">Soulignez les </w:t>
      </w:r>
      <w:r w:rsidR="00F7610F">
        <w:t>vraies affirmations</w:t>
      </w:r>
      <w:r w:rsidR="0029199B">
        <w:t> :</w:t>
      </w:r>
      <w:r w:rsidR="00202822">
        <w:t xml:space="preserve">        /2</w:t>
      </w:r>
    </w:p>
    <w:p w:rsidR="000B3737" w:rsidRDefault="000B3737" w:rsidP="000B3737">
      <w:pPr>
        <w:pStyle w:val="Standard"/>
        <w:ind w:left="720"/>
      </w:pPr>
    </w:p>
    <w:p w:rsidR="00F82778" w:rsidRDefault="00F82778" w:rsidP="00F82778">
      <w:pPr>
        <w:pStyle w:val="Standard"/>
        <w:numPr>
          <w:ilvl w:val="1"/>
          <w:numId w:val="1"/>
        </w:numPr>
      </w:pPr>
      <w:r w:rsidRPr="00F82778">
        <w:t xml:space="preserve">Les boucles for, </w:t>
      </w:r>
      <w:proofErr w:type="spellStart"/>
      <w:r w:rsidRPr="00F82778">
        <w:t>while</w:t>
      </w:r>
      <w:proofErr w:type="spellEnd"/>
      <w:r w:rsidRPr="00F82778">
        <w:t xml:space="preserve"> et do-</w:t>
      </w:r>
      <w:proofErr w:type="spellStart"/>
      <w:r w:rsidRPr="00F82778">
        <w:t>while</w:t>
      </w:r>
      <w:proofErr w:type="spellEnd"/>
      <w:r w:rsidRPr="00F82778">
        <w:t xml:space="preserve"> </w:t>
      </w:r>
      <w:r>
        <w:t xml:space="preserve">ne </w:t>
      </w:r>
      <w:r w:rsidRPr="00F82778">
        <w:t>sont</w:t>
      </w:r>
      <w:r>
        <w:t xml:space="preserve"> pas</w:t>
      </w:r>
      <w:r w:rsidRPr="00F82778">
        <w:t xml:space="preserve"> interchangeable en</w:t>
      </w:r>
      <w:r>
        <w:t>tre elles</w:t>
      </w:r>
    </w:p>
    <w:p w:rsidR="00F82778" w:rsidRDefault="00F82778" w:rsidP="00F82778">
      <w:pPr>
        <w:pStyle w:val="Standard"/>
        <w:numPr>
          <w:ilvl w:val="1"/>
          <w:numId w:val="1"/>
        </w:numPr>
      </w:pPr>
      <w:r>
        <w:t xml:space="preserve">Une instanciation </w:t>
      </w:r>
      <w:r w:rsidR="00F7610F">
        <w:t>est la création d’un objet</w:t>
      </w:r>
    </w:p>
    <w:p w:rsidR="00F82778" w:rsidRDefault="00F82778" w:rsidP="00F82778">
      <w:pPr>
        <w:pStyle w:val="Standard"/>
        <w:numPr>
          <w:ilvl w:val="1"/>
          <w:numId w:val="1"/>
        </w:numPr>
      </w:pPr>
      <w:r>
        <w:t>Un constructeur est une méthode</w:t>
      </w:r>
    </w:p>
    <w:p w:rsidR="00F82778" w:rsidRDefault="00F82778" w:rsidP="00F82778">
      <w:pPr>
        <w:pStyle w:val="Standard"/>
        <w:numPr>
          <w:ilvl w:val="1"/>
          <w:numId w:val="1"/>
        </w:numPr>
      </w:pPr>
      <w:r>
        <w:t>Une classe abstraite est instanciable</w:t>
      </w:r>
    </w:p>
    <w:p w:rsidR="00F82778" w:rsidRPr="00F82778" w:rsidRDefault="00F82778" w:rsidP="00F82778">
      <w:pPr>
        <w:pStyle w:val="Standard"/>
        <w:ind w:left="1080"/>
      </w:pPr>
    </w:p>
    <w:p w:rsidR="0062292C" w:rsidRDefault="004D160E" w:rsidP="007C6888">
      <w:pPr>
        <w:pStyle w:val="Standard"/>
        <w:numPr>
          <w:ilvl w:val="0"/>
          <w:numId w:val="1"/>
        </w:numPr>
      </w:pPr>
      <w:r>
        <w:t xml:space="preserve">Soit les classes Capitale et </w:t>
      </w:r>
      <w:proofErr w:type="spellStart"/>
      <w:r>
        <w:t>Agglom</w:t>
      </w:r>
      <w:r w:rsidR="00F7610F">
        <w:t>e</w:t>
      </w:r>
      <w:r>
        <w:t>ration</w:t>
      </w:r>
      <w:proofErr w:type="spellEnd"/>
      <w:r>
        <w:t xml:space="preserve"> qui héritent de Ville. </w:t>
      </w:r>
      <w:r w:rsidR="007C6888">
        <w:t>La ou lesquelles de</w:t>
      </w:r>
      <w:r w:rsidR="00F7610F">
        <w:t xml:space="preserve">s </w:t>
      </w:r>
      <w:r w:rsidR="007C6888">
        <w:t xml:space="preserve">lignes </w:t>
      </w:r>
      <w:r w:rsidR="00F7610F">
        <w:t xml:space="preserve">ci-dessous </w:t>
      </w:r>
      <w:r w:rsidR="007C6888">
        <w:t>sont mauvaises ? Justifiez</w:t>
      </w:r>
      <w:r w:rsidR="00202822">
        <w:t>.          /5</w:t>
      </w:r>
    </w:p>
    <w:p w:rsidR="00F7610F" w:rsidRDefault="00F7610F" w:rsidP="00F7610F">
      <w:pPr>
        <w:pStyle w:val="Standard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56B852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236720" cy="5930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59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92C" w:rsidRDefault="0062292C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F7610F" w:rsidRDefault="00F7610F" w:rsidP="007C6888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7C6888">
      <w:pPr>
        <w:pStyle w:val="Standard"/>
      </w:pPr>
    </w:p>
    <w:p w:rsidR="0062292C" w:rsidRDefault="007C6888" w:rsidP="0062292C">
      <w:pPr>
        <w:pStyle w:val="Standard"/>
        <w:numPr>
          <w:ilvl w:val="0"/>
          <w:numId w:val="1"/>
        </w:numPr>
      </w:pPr>
      <w:r>
        <w:t xml:space="preserve">Expliquez le </w:t>
      </w:r>
      <w:proofErr w:type="spellStart"/>
      <w:r>
        <w:t>garbage</w:t>
      </w:r>
      <w:proofErr w:type="spellEnd"/>
      <w:r>
        <w:t xml:space="preserve"> collector :</w:t>
      </w:r>
      <w:r w:rsidR="00202822">
        <w:t xml:space="preserve">         /3</w:t>
      </w:r>
    </w:p>
    <w:p w:rsidR="00F7610F" w:rsidRDefault="00F7610F" w:rsidP="00F7610F">
      <w:pPr>
        <w:pStyle w:val="Standard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F7610F">
      <w:pPr>
        <w:pStyle w:val="Standard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F7610F" w:rsidRDefault="00F7610F" w:rsidP="00F7610F">
      <w:pPr>
        <w:pStyle w:val="Standard"/>
      </w:pPr>
    </w:p>
    <w:p w:rsidR="00F7610F" w:rsidRDefault="00F7610F" w:rsidP="00F7610F">
      <w:pPr>
        <w:pStyle w:val="Standard"/>
      </w:pPr>
      <w:r>
        <w:t>…………………………………………………………………………………………………………</w:t>
      </w:r>
    </w:p>
    <w:p w:rsidR="007C6888" w:rsidRDefault="007C6888" w:rsidP="00F7610F"/>
    <w:p w:rsidR="007C6888" w:rsidRDefault="00BE35E1" w:rsidP="0062292C">
      <w:pPr>
        <w:pStyle w:val="Standard"/>
        <w:numPr>
          <w:ilvl w:val="0"/>
          <w:numId w:val="1"/>
        </w:numPr>
      </w:pPr>
      <w:r>
        <w:t>Que nous indique</w:t>
      </w:r>
      <w:r w:rsidR="00370666">
        <w:t xml:space="preserve"> l’annotation @</w:t>
      </w:r>
      <w:proofErr w:type="spellStart"/>
      <w:r w:rsidR="00370666">
        <w:t>Override</w:t>
      </w:r>
      <w:proofErr w:type="spellEnd"/>
      <w:r w:rsidR="00370666">
        <w:t xml:space="preserve"> </w:t>
      </w:r>
      <w:proofErr w:type="spellStart"/>
      <w:r w:rsidR="00370666">
        <w:t>au dessus</w:t>
      </w:r>
      <w:proofErr w:type="spellEnd"/>
      <w:r w:rsidR="00370666">
        <w:t xml:space="preserve"> d’une méthode</w:t>
      </w:r>
      <w:r>
        <w:t> ?</w:t>
      </w:r>
      <w:r w:rsidR="00202822">
        <w:t xml:space="preserve">         /2</w:t>
      </w:r>
    </w:p>
    <w:p w:rsidR="001F70BA" w:rsidRDefault="001F70BA" w:rsidP="001F70BA">
      <w:pPr>
        <w:pStyle w:val="Standard"/>
      </w:pPr>
    </w:p>
    <w:p w:rsidR="001F70BA" w:rsidRDefault="001F70BA" w:rsidP="001F70BA">
      <w:pPr>
        <w:pStyle w:val="Standard"/>
      </w:pPr>
      <w:r>
        <w:lastRenderedPageBreak/>
        <w:t>…………………………………………………………………………………………………………</w:t>
      </w:r>
    </w:p>
    <w:p w:rsidR="006A1B53" w:rsidRDefault="006A1B53" w:rsidP="00BE35E1">
      <w:pPr>
        <w:pStyle w:val="Standard"/>
      </w:pPr>
    </w:p>
    <w:p w:rsidR="00BE35E1" w:rsidRDefault="00BE35E1" w:rsidP="00BE35E1">
      <w:pPr>
        <w:pStyle w:val="Standard"/>
        <w:numPr>
          <w:ilvl w:val="0"/>
          <w:numId w:val="1"/>
        </w:numPr>
      </w:pPr>
      <w:r>
        <w:t xml:space="preserve">Dites ce que renvoient les </w:t>
      </w:r>
      <w:proofErr w:type="spellStart"/>
      <w:r>
        <w:t>equals</w:t>
      </w:r>
      <w:proofErr w:type="spellEnd"/>
      <w:r>
        <w:t xml:space="preserve"> de main et les </w:t>
      </w:r>
      <w:proofErr w:type="spellStart"/>
      <w:r>
        <w:t>equals</w:t>
      </w:r>
      <w:proofErr w:type="spellEnd"/>
      <w:r>
        <w:t xml:space="preserve"> de </w:t>
      </w:r>
      <w:proofErr w:type="spellStart"/>
      <w:r>
        <w:t>foo</w:t>
      </w:r>
      <w:proofErr w:type="spellEnd"/>
      <w:r w:rsidR="00AC3A7E">
        <w:t> :</w:t>
      </w:r>
      <w:r w:rsidR="00202822">
        <w:t xml:space="preserve">           /4</w:t>
      </w:r>
    </w:p>
    <w:p w:rsidR="00AC3A7E" w:rsidRDefault="00AC3A7E" w:rsidP="00AC3A7E">
      <w:pPr>
        <w:pStyle w:val="Standard"/>
      </w:pPr>
    </w:p>
    <w:p w:rsidR="00AC3A7E" w:rsidRDefault="00AC3A7E" w:rsidP="00AC3A7E">
      <w:pPr>
        <w:pStyle w:val="Standard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D1287F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101340" cy="1945939"/>
            <wp:effectExtent l="0" t="0" r="381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945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5E1" w:rsidRDefault="00BE35E1" w:rsidP="00BE35E1">
      <w:pPr>
        <w:pStyle w:val="Paragraphedeliste"/>
      </w:pPr>
    </w:p>
    <w:p w:rsidR="00BE35E1" w:rsidRDefault="00BE35E1" w:rsidP="00BE35E1">
      <w:pPr>
        <w:pStyle w:val="Standard"/>
        <w:numPr>
          <w:ilvl w:val="1"/>
          <w:numId w:val="1"/>
        </w:numPr>
      </w:pPr>
      <w:proofErr w:type="gramStart"/>
      <w:r>
        <w:t>main</w:t>
      </w:r>
      <w:proofErr w:type="gramEnd"/>
      <w:r>
        <w:t> :</w:t>
      </w:r>
    </w:p>
    <w:p w:rsidR="00BE35E1" w:rsidRDefault="00BE35E1" w:rsidP="00BE35E1">
      <w:pPr>
        <w:pStyle w:val="Standard"/>
        <w:numPr>
          <w:ilvl w:val="2"/>
          <w:numId w:val="1"/>
        </w:numPr>
      </w:pPr>
      <w:r>
        <w:t>……………………………..</w:t>
      </w:r>
    </w:p>
    <w:p w:rsidR="000B3737" w:rsidRDefault="000B3737" w:rsidP="000B3737">
      <w:pPr>
        <w:pStyle w:val="Standard"/>
        <w:ind w:left="1440"/>
      </w:pPr>
    </w:p>
    <w:p w:rsidR="00BE35E1" w:rsidRDefault="00BE35E1" w:rsidP="00BE35E1">
      <w:pPr>
        <w:pStyle w:val="Standard"/>
        <w:numPr>
          <w:ilvl w:val="2"/>
          <w:numId w:val="1"/>
        </w:numPr>
      </w:pPr>
      <w:r>
        <w:t>……………………………..</w:t>
      </w:r>
    </w:p>
    <w:p w:rsidR="000B3737" w:rsidRDefault="000B3737" w:rsidP="000B3737">
      <w:pPr>
        <w:pStyle w:val="Standard"/>
      </w:pPr>
    </w:p>
    <w:p w:rsidR="00BE35E1" w:rsidRDefault="00BE35E1" w:rsidP="00BE35E1">
      <w:pPr>
        <w:pStyle w:val="Standard"/>
        <w:numPr>
          <w:ilvl w:val="1"/>
          <w:numId w:val="1"/>
        </w:numPr>
      </w:pPr>
      <w:proofErr w:type="spellStart"/>
      <w:proofErr w:type="gramStart"/>
      <w:r>
        <w:t>foo</w:t>
      </w:r>
      <w:proofErr w:type="spellEnd"/>
      <w:proofErr w:type="gramEnd"/>
      <w:r>
        <w:t> :</w:t>
      </w:r>
    </w:p>
    <w:p w:rsidR="00BE35E1" w:rsidRDefault="00BE35E1" w:rsidP="00BE35E1">
      <w:pPr>
        <w:pStyle w:val="Standard"/>
        <w:numPr>
          <w:ilvl w:val="2"/>
          <w:numId w:val="1"/>
        </w:numPr>
      </w:pPr>
      <w:r>
        <w:t>……………………………...</w:t>
      </w:r>
    </w:p>
    <w:p w:rsidR="000B3737" w:rsidRDefault="000B3737" w:rsidP="000B3737">
      <w:pPr>
        <w:pStyle w:val="Standard"/>
        <w:ind w:left="1440"/>
      </w:pPr>
    </w:p>
    <w:p w:rsidR="00D36B60" w:rsidRDefault="00BE35E1" w:rsidP="00D36B60">
      <w:pPr>
        <w:pStyle w:val="Standard"/>
        <w:numPr>
          <w:ilvl w:val="2"/>
          <w:numId w:val="1"/>
        </w:numPr>
      </w:pPr>
      <w:r>
        <w:t>……………………………...</w:t>
      </w:r>
    </w:p>
    <w:p w:rsidR="00D36B60" w:rsidRDefault="00D36B60" w:rsidP="00D36B60">
      <w:pPr>
        <w:pStyle w:val="Standard"/>
        <w:ind w:left="720"/>
      </w:pPr>
    </w:p>
    <w:p w:rsidR="00D36B60" w:rsidRDefault="00D36B60" w:rsidP="00D36B60">
      <w:pPr>
        <w:pStyle w:val="Standard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11240" cy="1021080"/>
            <wp:effectExtent l="0" t="0" r="3810" b="762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ur l’image suivante, dites qui est l’intervenant pour chacun des engrenages lors de l’exécution d’un programme Java :</w:t>
      </w:r>
      <w:r w:rsidR="00202822">
        <w:t xml:space="preserve">         /2</w:t>
      </w:r>
    </w:p>
    <w:p w:rsidR="002537C0" w:rsidRDefault="002537C0" w:rsidP="00D36B60">
      <w:pPr>
        <w:pStyle w:val="Standard"/>
      </w:pPr>
      <w:r>
        <w:t>…………………………………………………………………………………………………………</w:t>
      </w:r>
    </w:p>
    <w:p w:rsidR="002537C0" w:rsidRDefault="002537C0" w:rsidP="00D36B60">
      <w:pPr>
        <w:pStyle w:val="Standard"/>
      </w:pPr>
    </w:p>
    <w:p w:rsidR="00D36B60" w:rsidRDefault="002537C0" w:rsidP="00D36B60">
      <w:pPr>
        <w:pStyle w:val="Standard"/>
      </w:pPr>
      <w:r>
        <w:t>…………………………………………………………………………………………………………</w:t>
      </w:r>
    </w:p>
    <w:p w:rsidR="00D36B60" w:rsidRDefault="00D36B60" w:rsidP="00D36B60">
      <w:pPr>
        <w:pStyle w:val="Standard"/>
        <w:ind w:left="720"/>
      </w:pPr>
    </w:p>
    <w:sectPr w:rsidR="00D36B60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3A" w:rsidRDefault="0023473A" w:rsidP="00E66E66">
      <w:r>
        <w:separator/>
      </w:r>
    </w:p>
  </w:endnote>
  <w:endnote w:type="continuationSeparator" w:id="0">
    <w:p w:rsidR="0023473A" w:rsidRDefault="0023473A" w:rsidP="00E6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030989"/>
      <w:docPartObj>
        <w:docPartGallery w:val="Page Numbers (Bottom of Page)"/>
        <w:docPartUnique/>
      </w:docPartObj>
    </w:sdtPr>
    <w:sdtEndPr/>
    <w:sdtContent>
      <w:p w:rsidR="00E66E66" w:rsidRDefault="00E66E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E66E66" w:rsidRDefault="00E66E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3A" w:rsidRDefault="0023473A" w:rsidP="00E66E66">
      <w:r>
        <w:separator/>
      </w:r>
    </w:p>
  </w:footnote>
  <w:footnote w:type="continuationSeparator" w:id="0">
    <w:p w:rsidR="0023473A" w:rsidRDefault="0023473A" w:rsidP="00E6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66" w:rsidRDefault="00E66E66">
    <w:pPr>
      <w:pStyle w:val="En-tte"/>
    </w:pPr>
    <w:r>
      <w:t>Prénom :</w:t>
    </w:r>
    <w:r>
      <w:tab/>
      <w:t>Nom :</w:t>
    </w:r>
  </w:p>
  <w:p w:rsidR="00E66E66" w:rsidRDefault="00E66E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2CAE"/>
    <w:multiLevelType w:val="multilevel"/>
    <w:tmpl w:val="D5943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C"/>
    <w:rsid w:val="00015AC4"/>
    <w:rsid w:val="000B3737"/>
    <w:rsid w:val="00151CB8"/>
    <w:rsid w:val="001E7505"/>
    <w:rsid w:val="001F70BA"/>
    <w:rsid w:val="00202822"/>
    <w:rsid w:val="0023473A"/>
    <w:rsid w:val="002537C0"/>
    <w:rsid w:val="0029199B"/>
    <w:rsid w:val="00370666"/>
    <w:rsid w:val="00465DFF"/>
    <w:rsid w:val="004D160E"/>
    <w:rsid w:val="00524243"/>
    <w:rsid w:val="00584386"/>
    <w:rsid w:val="005905FA"/>
    <w:rsid w:val="0062292C"/>
    <w:rsid w:val="00633423"/>
    <w:rsid w:val="006631AA"/>
    <w:rsid w:val="006A1B53"/>
    <w:rsid w:val="007C6888"/>
    <w:rsid w:val="00800B79"/>
    <w:rsid w:val="00822FE1"/>
    <w:rsid w:val="0098532A"/>
    <w:rsid w:val="00A273F7"/>
    <w:rsid w:val="00AC3A7E"/>
    <w:rsid w:val="00BE35E1"/>
    <w:rsid w:val="00C614F4"/>
    <w:rsid w:val="00D36B60"/>
    <w:rsid w:val="00DB3B7A"/>
    <w:rsid w:val="00E66E66"/>
    <w:rsid w:val="00F7610F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5B0E"/>
  <w15:chartTrackingRefBased/>
  <w15:docId w15:val="{AB7BA13F-45B8-4D88-8874-C02966DB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92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2292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En-tte">
    <w:name w:val="header"/>
    <w:basedOn w:val="Standard"/>
    <w:link w:val="En-tteCar"/>
    <w:uiPriority w:val="99"/>
    <w:rsid w:val="0062292C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62292C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8532A"/>
    <w:pPr>
      <w:ind w:left="720"/>
      <w:contextualSpacing/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66E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66E66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7D8-9B9D-4782-B1D6-27EA228C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essina</dc:creator>
  <cp:keywords/>
  <dc:description/>
  <cp:lastModifiedBy>Dorian Messina</cp:lastModifiedBy>
  <cp:revision>14</cp:revision>
  <dcterms:created xsi:type="dcterms:W3CDTF">2019-06-12T17:16:00Z</dcterms:created>
  <dcterms:modified xsi:type="dcterms:W3CDTF">2019-06-12T19:36:00Z</dcterms:modified>
</cp:coreProperties>
</file>